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AFC" w:rsidRPr="00A9217A" w:rsidRDefault="00E715FE" w:rsidP="00A9217A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FC" w:rsidRPr="00B602BB" w:rsidRDefault="00297AFC" w:rsidP="00A921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602BB">
        <w:rPr>
          <w:b/>
          <w:bCs/>
        </w:rPr>
        <w:t>ГЛАВА ТУРУХАНСКОГО РАЙОНА</w:t>
      </w:r>
    </w:p>
    <w:p w:rsidR="00297AFC" w:rsidRPr="00B602BB" w:rsidRDefault="00297AFC" w:rsidP="00A921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602BB">
        <w:rPr>
          <w:b/>
          <w:bCs/>
        </w:rPr>
        <w:t>КРАСНОЯРСКОГО КРАЯ</w:t>
      </w:r>
    </w:p>
    <w:p w:rsidR="00297AFC" w:rsidRDefault="00297AFC" w:rsidP="008D12F0">
      <w:pPr>
        <w:rPr>
          <w:sz w:val="28"/>
          <w:szCs w:val="28"/>
        </w:rPr>
      </w:pPr>
    </w:p>
    <w:p w:rsidR="00297AFC" w:rsidRPr="0022292E" w:rsidRDefault="00297AFC" w:rsidP="0022292E">
      <w:pPr>
        <w:jc w:val="center"/>
        <w:rPr>
          <w:b/>
          <w:bCs/>
          <w:sz w:val="28"/>
          <w:szCs w:val="28"/>
        </w:rPr>
      </w:pPr>
      <w:r w:rsidRPr="0022292E">
        <w:rPr>
          <w:b/>
          <w:bCs/>
          <w:sz w:val="28"/>
          <w:szCs w:val="28"/>
        </w:rPr>
        <w:t>П О С Т А Н О В Л Е Н И Е</w:t>
      </w:r>
    </w:p>
    <w:p w:rsidR="00297AFC" w:rsidRDefault="00297AFC" w:rsidP="0022292E">
      <w:pPr>
        <w:jc w:val="center"/>
        <w:rPr>
          <w:sz w:val="28"/>
          <w:szCs w:val="28"/>
        </w:rPr>
      </w:pPr>
    </w:p>
    <w:p w:rsidR="00297AFC" w:rsidRPr="00A9217A" w:rsidRDefault="001F2574" w:rsidP="008D12F0">
      <w:pPr>
        <w:rPr>
          <w:sz w:val="26"/>
          <w:szCs w:val="26"/>
        </w:rPr>
      </w:pPr>
      <w:r>
        <w:rPr>
          <w:sz w:val="28"/>
          <w:szCs w:val="28"/>
        </w:rPr>
        <w:t>10.11.2022</w:t>
      </w:r>
      <w:r w:rsidR="00C725F2">
        <w:rPr>
          <w:sz w:val="28"/>
          <w:szCs w:val="28"/>
        </w:rPr>
        <w:t xml:space="preserve"> </w:t>
      </w:r>
      <w:r w:rsidR="00377503">
        <w:rPr>
          <w:sz w:val="28"/>
          <w:szCs w:val="28"/>
        </w:rPr>
        <w:t xml:space="preserve">         </w:t>
      </w:r>
      <w:r w:rsidR="00297AFC">
        <w:rPr>
          <w:sz w:val="28"/>
          <w:szCs w:val="28"/>
        </w:rPr>
        <w:t xml:space="preserve">                          </w:t>
      </w:r>
      <w:r w:rsidR="00C725F2">
        <w:rPr>
          <w:sz w:val="28"/>
          <w:szCs w:val="28"/>
        </w:rPr>
        <w:t xml:space="preserve"> </w:t>
      </w:r>
      <w:r w:rsidR="00297AFC">
        <w:rPr>
          <w:sz w:val="28"/>
          <w:szCs w:val="28"/>
        </w:rPr>
        <w:t xml:space="preserve"> </w:t>
      </w:r>
      <w:r w:rsidR="00297AFC" w:rsidRPr="005C18B0">
        <w:rPr>
          <w:sz w:val="28"/>
          <w:szCs w:val="28"/>
        </w:rPr>
        <w:t xml:space="preserve">с. Туруханск  </w:t>
      </w:r>
      <w:r w:rsidR="00DE48FC">
        <w:rPr>
          <w:sz w:val="28"/>
          <w:szCs w:val="28"/>
        </w:rPr>
        <w:t xml:space="preserve">    </w:t>
      </w:r>
      <w:r w:rsidR="00297AFC" w:rsidRPr="005C18B0">
        <w:rPr>
          <w:sz w:val="28"/>
          <w:szCs w:val="28"/>
        </w:rPr>
        <w:t xml:space="preserve">         </w:t>
      </w:r>
      <w:r w:rsidR="00297AFC">
        <w:rPr>
          <w:sz w:val="28"/>
          <w:szCs w:val="28"/>
        </w:rPr>
        <w:t xml:space="preserve">        </w:t>
      </w:r>
      <w:r w:rsidR="00377503">
        <w:rPr>
          <w:sz w:val="28"/>
          <w:szCs w:val="28"/>
        </w:rPr>
        <w:t xml:space="preserve">    </w:t>
      </w:r>
      <w:r w:rsidR="00297AFC">
        <w:rPr>
          <w:sz w:val="28"/>
          <w:szCs w:val="28"/>
        </w:rPr>
        <w:t xml:space="preserve">          </w:t>
      </w:r>
      <w:r w:rsidR="00297AFC" w:rsidRPr="005C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97AFC" w:rsidRPr="005C18B0">
        <w:rPr>
          <w:sz w:val="28"/>
          <w:szCs w:val="28"/>
        </w:rPr>
        <w:t>№</w:t>
      </w:r>
      <w:r>
        <w:rPr>
          <w:sz w:val="28"/>
          <w:szCs w:val="28"/>
        </w:rPr>
        <w:t xml:space="preserve"> 3 </w:t>
      </w:r>
      <w:r w:rsidR="00297AFC">
        <w:rPr>
          <w:sz w:val="28"/>
          <w:szCs w:val="28"/>
        </w:rPr>
        <w:t xml:space="preserve">- </w:t>
      </w:r>
      <w:proofErr w:type="spellStart"/>
      <w:r w:rsidR="00297AFC" w:rsidRPr="005C18B0">
        <w:rPr>
          <w:sz w:val="28"/>
          <w:szCs w:val="28"/>
        </w:rPr>
        <w:t>п</w:t>
      </w:r>
      <w:r w:rsidR="00297AFC">
        <w:rPr>
          <w:sz w:val="28"/>
          <w:szCs w:val="28"/>
        </w:rPr>
        <w:t>г</w:t>
      </w:r>
      <w:proofErr w:type="spellEnd"/>
    </w:p>
    <w:p w:rsidR="00297AFC" w:rsidRDefault="00297AFC" w:rsidP="008D12F0">
      <w:pPr>
        <w:pStyle w:val="1"/>
        <w:ind w:left="0" w:right="-1"/>
        <w:jc w:val="left"/>
        <w:rPr>
          <w:snapToGrid w:val="0"/>
          <w:sz w:val="26"/>
          <w:szCs w:val="26"/>
        </w:rPr>
      </w:pPr>
    </w:p>
    <w:p w:rsidR="00297AFC" w:rsidRPr="00454C0B" w:rsidRDefault="00297AFC" w:rsidP="00454C0B"/>
    <w:p w:rsidR="00297AFC" w:rsidRPr="00DE1EF7" w:rsidRDefault="00297AFC" w:rsidP="008D12F0">
      <w:pPr>
        <w:pStyle w:val="1"/>
        <w:ind w:left="0" w:right="-1"/>
        <w:jc w:val="both"/>
      </w:pPr>
      <w:r w:rsidRPr="00DE1EF7">
        <w:t>О назначении публичных слушаний по проекту решения Туруханского районного Совета депутатов «О районном бюджете на 20</w:t>
      </w:r>
      <w:r>
        <w:t>2</w:t>
      </w:r>
      <w:r w:rsidR="00C725F2">
        <w:t>3</w:t>
      </w:r>
      <w:r w:rsidRPr="00DE1EF7">
        <w:t xml:space="preserve"> год и плановый период 20</w:t>
      </w:r>
      <w:r>
        <w:t>2</w:t>
      </w:r>
      <w:r w:rsidR="00C725F2">
        <w:t>4</w:t>
      </w:r>
      <w:r w:rsidRPr="00DE1EF7">
        <w:t xml:space="preserve"> - 20</w:t>
      </w:r>
      <w:r>
        <w:t>2</w:t>
      </w:r>
      <w:r w:rsidR="00C725F2">
        <w:t>5</w:t>
      </w:r>
      <w:r w:rsidRPr="00DE1EF7">
        <w:t xml:space="preserve"> годов»</w:t>
      </w:r>
    </w:p>
    <w:p w:rsidR="00297AFC" w:rsidRDefault="00297AFC" w:rsidP="008D12F0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AFC" w:rsidRPr="00DE1EF7" w:rsidRDefault="00297AFC" w:rsidP="008D12F0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AFC" w:rsidRPr="00DE1EF7" w:rsidRDefault="00297AFC" w:rsidP="00077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На основании ст</w:t>
      </w:r>
      <w:r>
        <w:rPr>
          <w:sz w:val="28"/>
          <w:szCs w:val="28"/>
        </w:rPr>
        <w:t>атьи</w:t>
      </w:r>
      <w:r w:rsidRPr="00DE1EF7">
        <w:rPr>
          <w:sz w:val="28"/>
          <w:szCs w:val="28"/>
        </w:rPr>
        <w:t xml:space="preserve"> 28 Федерального закона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DE1EF7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E1EF7">
        <w:rPr>
          <w:sz w:val="28"/>
          <w:szCs w:val="28"/>
        </w:rPr>
        <w:t xml:space="preserve"> 18 Положения о бюджетном процессе, утвержденного решением Туруханского районного Совета депутатов от 18.12.2012 № 21-</w:t>
      </w:r>
      <w:proofErr w:type="gramStart"/>
      <w:r w:rsidRPr="00DE1EF7">
        <w:rPr>
          <w:sz w:val="28"/>
          <w:szCs w:val="28"/>
        </w:rPr>
        <w:t>300,  решения</w:t>
      </w:r>
      <w:proofErr w:type="gramEnd"/>
      <w:r w:rsidRPr="00DE1EF7">
        <w:rPr>
          <w:sz w:val="28"/>
          <w:szCs w:val="28"/>
        </w:rPr>
        <w:t xml:space="preserve"> Туруханского районного Совета депутатов от 2</w:t>
      </w:r>
      <w:r w:rsidR="00F96F23">
        <w:rPr>
          <w:sz w:val="28"/>
          <w:szCs w:val="28"/>
        </w:rPr>
        <w:t>5</w:t>
      </w:r>
      <w:r w:rsidRPr="00DE1EF7">
        <w:rPr>
          <w:sz w:val="28"/>
          <w:szCs w:val="28"/>
        </w:rPr>
        <w:t>.</w:t>
      </w:r>
      <w:r w:rsidR="00F96F23">
        <w:rPr>
          <w:sz w:val="28"/>
          <w:szCs w:val="28"/>
        </w:rPr>
        <w:t>08</w:t>
      </w:r>
      <w:r w:rsidRPr="00DE1EF7">
        <w:rPr>
          <w:sz w:val="28"/>
          <w:szCs w:val="28"/>
        </w:rPr>
        <w:t>.20</w:t>
      </w:r>
      <w:r w:rsidR="00F96F23">
        <w:rPr>
          <w:sz w:val="28"/>
          <w:szCs w:val="28"/>
        </w:rPr>
        <w:t>22</w:t>
      </w:r>
      <w:r w:rsidRPr="00DE1EF7">
        <w:rPr>
          <w:sz w:val="28"/>
          <w:szCs w:val="28"/>
        </w:rPr>
        <w:t xml:space="preserve"> № </w:t>
      </w:r>
      <w:r w:rsidR="00F96F23">
        <w:rPr>
          <w:sz w:val="28"/>
          <w:szCs w:val="28"/>
        </w:rPr>
        <w:t>13</w:t>
      </w:r>
      <w:r w:rsidRPr="00DE1EF7">
        <w:rPr>
          <w:sz w:val="28"/>
          <w:szCs w:val="28"/>
        </w:rPr>
        <w:t>-190 «О публичных слушаниях</w:t>
      </w:r>
      <w:r>
        <w:rPr>
          <w:sz w:val="28"/>
          <w:szCs w:val="28"/>
        </w:rPr>
        <w:t xml:space="preserve"> </w:t>
      </w:r>
      <w:r w:rsidRPr="00DE1EF7">
        <w:rPr>
          <w:sz w:val="28"/>
          <w:szCs w:val="28"/>
        </w:rPr>
        <w:t>в Туруханск</w:t>
      </w:r>
      <w:r>
        <w:rPr>
          <w:sz w:val="28"/>
          <w:szCs w:val="28"/>
        </w:rPr>
        <w:t xml:space="preserve">ом районе»,  руководствуясь статьями </w:t>
      </w:r>
      <w:r w:rsidRPr="00DE1EF7">
        <w:rPr>
          <w:sz w:val="28"/>
          <w:szCs w:val="28"/>
        </w:rPr>
        <w:t>25, 47</w:t>
      </w:r>
      <w:r>
        <w:rPr>
          <w:sz w:val="28"/>
          <w:szCs w:val="28"/>
        </w:rPr>
        <w:t xml:space="preserve">, 48 </w:t>
      </w:r>
      <w:r w:rsidRPr="00DE1EF7">
        <w:rPr>
          <w:sz w:val="28"/>
          <w:szCs w:val="28"/>
        </w:rPr>
        <w:t>Устава Туруханск</w:t>
      </w:r>
      <w:r>
        <w:rPr>
          <w:sz w:val="28"/>
          <w:szCs w:val="28"/>
        </w:rPr>
        <w:t>ого</w:t>
      </w:r>
      <w:r w:rsidRPr="00DE1E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1EF7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DE1EF7">
        <w:rPr>
          <w:sz w:val="28"/>
          <w:szCs w:val="28"/>
        </w:rPr>
        <w:t>ОСТАНОВЛЯЮ:</w:t>
      </w:r>
    </w:p>
    <w:p w:rsidR="00297AFC" w:rsidRDefault="00297AFC" w:rsidP="008D1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FC" w:rsidRPr="00DE1EF7" w:rsidRDefault="00297AFC" w:rsidP="008D1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FC" w:rsidRPr="00DE1EF7" w:rsidRDefault="00297AFC" w:rsidP="00DE1EF7">
      <w:pPr>
        <w:pStyle w:val="1"/>
        <w:ind w:left="0" w:right="-1" w:firstLine="720"/>
        <w:jc w:val="both"/>
      </w:pPr>
      <w:r w:rsidRPr="00DE1EF7">
        <w:t>1. Назначить публичные слушания по проекту решения Туруханского районного Совета депутатов «О районном бюджете на 20</w:t>
      </w:r>
      <w:r>
        <w:t>2</w:t>
      </w:r>
      <w:r w:rsidR="005C5134">
        <w:t>3</w:t>
      </w:r>
      <w:r>
        <w:t xml:space="preserve"> год и плановый период 202</w:t>
      </w:r>
      <w:r w:rsidR="005C5134">
        <w:t>4</w:t>
      </w:r>
      <w:r w:rsidRPr="00DE1EF7">
        <w:t xml:space="preserve"> - 20</w:t>
      </w:r>
      <w:r>
        <w:t>2</w:t>
      </w:r>
      <w:r w:rsidR="005C5134">
        <w:t>5</w:t>
      </w:r>
      <w:r w:rsidRPr="00DE1EF7">
        <w:t xml:space="preserve"> годов» </w:t>
      </w:r>
      <w:r w:rsidRPr="006B4933">
        <w:t>на 2</w:t>
      </w:r>
      <w:r w:rsidR="006B4933" w:rsidRPr="006B4933">
        <w:t>1</w:t>
      </w:r>
      <w:r w:rsidRPr="006B4933">
        <w:t xml:space="preserve"> ноября 202</w:t>
      </w:r>
      <w:r w:rsidR="005C5134" w:rsidRPr="006B4933">
        <w:t>2</w:t>
      </w:r>
      <w:r w:rsidRPr="006B4933">
        <w:t xml:space="preserve"> года</w:t>
      </w:r>
      <w:r w:rsidR="005C5134">
        <w:t xml:space="preserve"> в 1</w:t>
      </w:r>
      <w:r w:rsidR="006B4933">
        <w:t xml:space="preserve">6 </w:t>
      </w:r>
      <w:r w:rsidRPr="00DE1EF7">
        <w:t xml:space="preserve">часов </w:t>
      </w:r>
      <w:r w:rsidR="005C5134">
        <w:t>00</w:t>
      </w:r>
      <w:r w:rsidRPr="00DE1EF7">
        <w:t xml:space="preserve"> минут в актовом зале администрации Туруханского района по адресу: с. </w:t>
      </w:r>
      <w:proofErr w:type="gramStart"/>
      <w:r w:rsidRPr="00DE1EF7">
        <w:t>Туруханск,</w:t>
      </w:r>
      <w:r w:rsidR="00844F78">
        <w:t xml:space="preserve">   </w:t>
      </w:r>
      <w:proofErr w:type="gramEnd"/>
      <w:r w:rsidR="00844F78">
        <w:t xml:space="preserve">                     </w:t>
      </w:r>
      <w:r>
        <w:t xml:space="preserve"> </w:t>
      </w:r>
      <w:r w:rsidRPr="00DE1EF7">
        <w:t>ул. Шадрина А.Е., д.</w:t>
      </w:r>
      <w:r>
        <w:t xml:space="preserve"> </w:t>
      </w:r>
      <w:r w:rsidRPr="00DE1EF7">
        <w:t>15.</w:t>
      </w:r>
    </w:p>
    <w:p w:rsidR="00297AFC" w:rsidRPr="00DE1EF7" w:rsidRDefault="00297AFC" w:rsidP="00DE1EF7">
      <w:pPr>
        <w:pStyle w:val="Con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2. Создать комиссию по проведению публичных слушаний по проекту решения Туруханского районного Совета деп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атов «О районном бюджете на 202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5 год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ов» в составе согласно приложению</w:t>
      </w:r>
      <w:r w:rsidRPr="00077E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97AFC" w:rsidRPr="00DE1EF7" w:rsidRDefault="00297AFC" w:rsidP="00DE1EF7">
      <w:pPr>
        <w:pStyle w:val="Con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3. Поручить Финансовому управлению администрации Туруханского района осуществить организационные мероприятия по проведению публичных слушаний по проекту решения Туруханского районного Совета депутатов «О районном бюджете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.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1EF7">
        <w:rPr>
          <w:sz w:val="28"/>
          <w:szCs w:val="28"/>
        </w:rPr>
        <w:t>4. Общему отделу администрации Туруханского района опубликовать в общественно-политической газете Туруханского района «Маяк Севера»: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информационное сообщение о дате, времени, месте проведения публичных слушаний по проекту районного бюджета на 20</w:t>
      </w:r>
      <w:r>
        <w:rPr>
          <w:sz w:val="28"/>
          <w:szCs w:val="28"/>
        </w:rPr>
        <w:t>2</w:t>
      </w:r>
      <w:r w:rsidR="005C5134">
        <w:rPr>
          <w:sz w:val="28"/>
          <w:szCs w:val="28"/>
        </w:rPr>
        <w:t>3</w:t>
      </w:r>
      <w:r w:rsidRPr="00DE1EF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5C5134">
        <w:rPr>
          <w:sz w:val="28"/>
          <w:szCs w:val="28"/>
        </w:rPr>
        <w:t>4</w:t>
      </w:r>
      <w:r w:rsidR="00E715FE">
        <w:rPr>
          <w:sz w:val="28"/>
          <w:szCs w:val="28"/>
        </w:rPr>
        <w:t xml:space="preserve"> - 202</w:t>
      </w:r>
      <w:r w:rsidR="005C5134">
        <w:rPr>
          <w:sz w:val="28"/>
          <w:szCs w:val="28"/>
        </w:rPr>
        <w:t>5</w:t>
      </w:r>
      <w:r w:rsidRPr="00DE1EF7">
        <w:rPr>
          <w:sz w:val="28"/>
          <w:szCs w:val="28"/>
        </w:rPr>
        <w:t xml:space="preserve"> годов;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проект решения Туруханского районного Совета депутатов «О районном бюджете на 20</w:t>
      </w:r>
      <w:r>
        <w:rPr>
          <w:sz w:val="28"/>
          <w:szCs w:val="28"/>
        </w:rPr>
        <w:t>2</w:t>
      </w:r>
      <w:r w:rsidR="005C5134">
        <w:rPr>
          <w:sz w:val="28"/>
          <w:szCs w:val="28"/>
        </w:rPr>
        <w:t>3</w:t>
      </w:r>
      <w:r w:rsidRPr="00DE1EF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5C5134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5C5134">
        <w:rPr>
          <w:sz w:val="28"/>
          <w:szCs w:val="28"/>
        </w:rPr>
        <w:t>5</w:t>
      </w:r>
      <w:r w:rsidRPr="00DE1EF7">
        <w:rPr>
          <w:sz w:val="28"/>
          <w:szCs w:val="28"/>
        </w:rPr>
        <w:t xml:space="preserve"> годов».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5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DE1EF7">
        <w:rPr>
          <w:sz w:val="28"/>
          <w:szCs w:val="28"/>
        </w:rPr>
        <w:t>.</w:t>
      </w:r>
    </w:p>
    <w:p w:rsidR="00297AFC" w:rsidRPr="00DE1EF7" w:rsidRDefault="00297AFC" w:rsidP="007B38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lastRenderedPageBreak/>
        <w:t xml:space="preserve">  6. Постановление вступает в силу </w:t>
      </w:r>
      <w:r w:rsidR="0083383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фициального</w:t>
      </w:r>
      <w:r w:rsidRPr="00DE1EF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DE1EF7">
        <w:rPr>
          <w:sz w:val="28"/>
          <w:szCs w:val="28"/>
        </w:rPr>
        <w:t xml:space="preserve"> в общественно – политической газете Туруханского района «Маяк Севера»</w:t>
      </w:r>
      <w:r>
        <w:rPr>
          <w:sz w:val="28"/>
          <w:szCs w:val="28"/>
        </w:rPr>
        <w:t xml:space="preserve"> и подлежит размещению</w:t>
      </w:r>
      <w:r w:rsidRPr="004116F7">
        <w:rPr>
          <w:sz w:val="28"/>
          <w:szCs w:val="28"/>
        </w:rPr>
        <w:t xml:space="preserve"> на официальном сайте Туруханск</w:t>
      </w:r>
      <w:r>
        <w:rPr>
          <w:sz w:val="28"/>
          <w:szCs w:val="28"/>
        </w:rPr>
        <w:t>ого</w:t>
      </w:r>
      <w:r w:rsidRPr="004116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сети Интернет</w:t>
      </w:r>
      <w:r w:rsidRPr="00DE1EF7">
        <w:rPr>
          <w:sz w:val="28"/>
          <w:szCs w:val="28"/>
        </w:rPr>
        <w:t xml:space="preserve">. </w:t>
      </w:r>
    </w:p>
    <w:p w:rsidR="00297AFC" w:rsidRDefault="00297AFC" w:rsidP="008D12F0">
      <w:pPr>
        <w:rPr>
          <w:sz w:val="28"/>
          <w:szCs w:val="28"/>
        </w:rPr>
      </w:pPr>
    </w:p>
    <w:p w:rsidR="00297AFC" w:rsidRPr="00DE1EF7" w:rsidRDefault="00297AFC" w:rsidP="008D12F0">
      <w:pPr>
        <w:rPr>
          <w:sz w:val="28"/>
          <w:szCs w:val="28"/>
        </w:rPr>
      </w:pPr>
    </w:p>
    <w:p w:rsidR="00297AFC" w:rsidRDefault="00297AFC" w:rsidP="005A64D1">
      <w:pPr>
        <w:rPr>
          <w:sz w:val="28"/>
          <w:szCs w:val="28"/>
        </w:rPr>
      </w:pPr>
    </w:p>
    <w:p w:rsidR="00297AFC" w:rsidRPr="00DE1EF7" w:rsidRDefault="00297AFC" w:rsidP="005A64D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лав</w:t>
      </w:r>
      <w:r w:rsidR="00766CF3">
        <w:rPr>
          <w:sz w:val="28"/>
          <w:szCs w:val="28"/>
        </w:rPr>
        <w:t>а</w:t>
      </w:r>
      <w:r w:rsidRPr="00273A5E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 xml:space="preserve">                    </w:t>
      </w:r>
      <w:r w:rsidRPr="00273A5E">
        <w:rPr>
          <w:sz w:val="28"/>
          <w:szCs w:val="28"/>
        </w:rPr>
        <w:t xml:space="preserve">                               </w:t>
      </w:r>
      <w:r w:rsidR="00766CF3">
        <w:rPr>
          <w:sz w:val="28"/>
          <w:szCs w:val="28"/>
        </w:rPr>
        <w:t xml:space="preserve"> </w:t>
      </w:r>
      <w:r w:rsidR="005C5134">
        <w:rPr>
          <w:sz w:val="28"/>
          <w:szCs w:val="28"/>
        </w:rPr>
        <w:t xml:space="preserve"> </w:t>
      </w:r>
      <w:r w:rsidR="00766CF3">
        <w:rPr>
          <w:sz w:val="28"/>
          <w:szCs w:val="28"/>
        </w:rPr>
        <w:t>О.И. Шереметьев</w:t>
      </w:r>
    </w:p>
    <w:p w:rsidR="00297AFC" w:rsidRPr="00DE1EF7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851DF" w:rsidRDefault="008851DF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851DF" w:rsidRDefault="008851DF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E715FE" w:rsidRDefault="00E715FE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58"/>
      </w:tblGrid>
      <w:tr w:rsidR="00297AFC" w:rsidRPr="005143C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297AFC" w:rsidRPr="005143C5" w:rsidRDefault="00297AFC" w:rsidP="00EA066C">
            <w:pPr>
              <w:pStyle w:val="ConsPlusTitle"/>
              <w:widowControl/>
              <w:jc w:val="right"/>
              <w:rPr>
                <w:b w:val="0"/>
                <w:bCs w:val="0"/>
                <w:sz w:val="27"/>
                <w:szCs w:val="27"/>
              </w:rPr>
            </w:pPr>
          </w:p>
          <w:p w:rsidR="00297AFC" w:rsidRPr="005143C5" w:rsidRDefault="00297AFC" w:rsidP="00EA066C">
            <w:pPr>
              <w:pStyle w:val="ConsPlusTitle"/>
              <w:widowControl/>
              <w:jc w:val="right"/>
              <w:rPr>
                <w:b w:val="0"/>
                <w:bCs w:val="0"/>
                <w:sz w:val="27"/>
                <w:szCs w:val="27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297AFC" w:rsidRPr="000A2A7B" w:rsidRDefault="00297AFC" w:rsidP="00EA066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0A2A7B">
              <w:rPr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297AFC" w:rsidRPr="000A2A7B" w:rsidRDefault="00297AFC" w:rsidP="00EA066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0A2A7B">
              <w:rPr>
                <w:b w:val="0"/>
                <w:bCs w:val="0"/>
                <w:sz w:val="28"/>
                <w:szCs w:val="28"/>
              </w:rPr>
              <w:t xml:space="preserve">к постановлению </w:t>
            </w:r>
          </w:p>
          <w:p w:rsidR="00297AFC" w:rsidRPr="00C63794" w:rsidRDefault="00297AFC" w:rsidP="00C63794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A2A7B">
              <w:rPr>
                <w:b w:val="0"/>
                <w:bCs w:val="0"/>
                <w:sz w:val="28"/>
                <w:szCs w:val="28"/>
              </w:rPr>
              <w:t xml:space="preserve">Главы Туруханского района    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о</w:t>
            </w:r>
            <w:r w:rsidRPr="000A2A7B">
              <w:rPr>
                <w:b w:val="0"/>
                <w:bCs w:val="0"/>
                <w:sz w:val="28"/>
                <w:szCs w:val="28"/>
              </w:rPr>
              <w:t>т</w:t>
            </w:r>
            <w:r w:rsidR="001F2574">
              <w:rPr>
                <w:b w:val="0"/>
                <w:bCs w:val="0"/>
                <w:sz w:val="28"/>
                <w:szCs w:val="28"/>
              </w:rPr>
              <w:t xml:space="preserve"> 10.11.2022 №3</w:t>
            </w:r>
            <w:bookmarkStart w:id="0" w:name="_GoBack"/>
            <w:bookmarkEnd w:id="0"/>
            <w:r w:rsidRPr="000A2A7B">
              <w:rPr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 w:rsidRPr="000A2A7B">
              <w:rPr>
                <w:b w:val="0"/>
                <w:bCs w:val="0"/>
                <w:sz w:val="28"/>
                <w:szCs w:val="28"/>
              </w:rPr>
              <w:t>п</w:t>
            </w:r>
            <w:r>
              <w:rPr>
                <w:b w:val="0"/>
                <w:bCs w:val="0"/>
                <w:sz w:val="28"/>
                <w:szCs w:val="28"/>
              </w:rPr>
              <w:t>г</w:t>
            </w:r>
            <w:proofErr w:type="spellEnd"/>
          </w:p>
          <w:p w:rsidR="00297AFC" w:rsidRPr="005143C5" w:rsidRDefault="00297AFC" w:rsidP="00EA066C">
            <w:pPr>
              <w:pStyle w:val="ConsPlusTitle"/>
              <w:widowControl/>
              <w:jc w:val="right"/>
              <w:rPr>
                <w:b w:val="0"/>
                <w:bCs w:val="0"/>
                <w:sz w:val="27"/>
                <w:szCs w:val="27"/>
              </w:rPr>
            </w:pPr>
          </w:p>
        </w:tc>
      </w:tr>
    </w:tbl>
    <w:p w:rsidR="00297AFC" w:rsidRPr="005143C5" w:rsidRDefault="006B4933" w:rsidP="008D12F0">
      <w:pPr>
        <w:jc w:val="center"/>
        <w:rPr>
          <w:sz w:val="28"/>
          <w:szCs w:val="28"/>
        </w:rPr>
      </w:pPr>
      <w:r w:rsidRPr="005143C5">
        <w:rPr>
          <w:sz w:val="28"/>
          <w:szCs w:val="28"/>
        </w:rPr>
        <w:t>Состав комиссии</w:t>
      </w:r>
    </w:p>
    <w:p w:rsidR="00297AFC" w:rsidRPr="005143C5" w:rsidRDefault="00297AFC" w:rsidP="002931BB">
      <w:pPr>
        <w:jc w:val="center"/>
      </w:pPr>
      <w:r w:rsidRPr="005143C5">
        <w:rPr>
          <w:sz w:val="28"/>
          <w:szCs w:val="28"/>
        </w:rPr>
        <w:t xml:space="preserve">по проведению публичных </w:t>
      </w:r>
      <w:r w:rsidRPr="002931BB">
        <w:rPr>
          <w:sz w:val="28"/>
          <w:szCs w:val="28"/>
        </w:rPr>
        <w:t>слушаний по проекту решения Туруханского районного Совета депутатов «О районном бюджете на 202</w:t>
      </w:r>
      <w:r w:rsidR="005C5134">
        <w:rPr>
          <w:sz w:val="28"/>
          <w:szCs w:val="28"/>
        </w:rPr>
        <w:t>3</w:t>
      </w:r>
      <w:r w:rsidRPr="002931BB">
        <w:rPr>
          <w:sz w:val="28"/>
          <w:szCs w:val="28"/>
        </w:rPr>
        <w:t xml:space="preserve"> год и плановый период 202</w:t>
      </w:r>
      <w:r w:rsidR="005C5134">
        <w:rPr>
          <w:sz w:val="28"/>
          <w:szCs w:val="28"/>
        </w:rPr>
        <w:t>4</w:t>
      </w:r>
      <w:r w:rsidRPr="002931BB">
        <w:rPr>
          <w:sz w:val="28"/>
          <w:szCs w:val="28"/>
        </w:rPr>
        <w:t xml:space="preserve"> - 202</w:t>
      </w:r>
      <w:r w:rsidR="005C5134">
        <w:rPr>
          <w:sz w:val="28"/>
          <w:szCs w:val="28"/>
        </w:rPr>
        <w:t>5</w:t>
      </w:r>
      <w:r w:rsidRPr="002931BB">
        <w:rPr>
          <w:sz w:val="28"/>
          <w:szCs w:val="28"/>
        </w:rPr>
        <w:t xml:space="preserve"> годов»</w:t>
      </w:r>
    </w:p>
    <w:p w:rsidR="00297AFC" w:rsidRPr="005143C5" w:rsidRDefault="00297AFC" w:rsidP="008D12F0">
      <w:pPr>
        <w:pStyle w:val="1"/>
        <w:ind w:left="0" w:right="-1"/>
        <w:rPr>
          <w:sz w:val="27"/>
          <w:szCs w:val="27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2616"/>
        <w:gridCol w:w="7104"/>
      </w:tblGrid>
      <w:tr w:rsidR="00297AFC" w:rsidRPr="005143C5" w:rsidTr="00094ED9">
        <w:tc>
          <w:tcPr>
            <w:tcW w:w="2616" w:type="dxa"/>
          </w:tcPr>
          <w:p w:rsidR="00297AFC" w:rsidRPr="005143C5" w:rsidRDefault="00297AFC" w:rsidP="008D12F0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Олег Игоревич Шереметьев </w:t>
            </w:r>
          </w:p>
          <w:p w:rsidR="00297AFC" w:rsidRPr="005143C5" w:rsidRDefault="00297AFC" w:rsidP="008D12F0">
            <w:pPr>
              <w:rPr>
                <w:sz w:val="27"/>
                <w:szCs w:val="27"/>
              </w:rPr>
            </w:pPr>
          </w:p>
        </w:tc>
        <w:tc>
          <w:tcPr>
            <w:tcW w:w="7104" w:type="dxa"/>
          </w:tcPr>
          <w:p w:rsidR="00297AFC" w:rsidRPr="005143C5" w:rsidRDefault="00297AFC" w:rsidP="004D7A9C">
            <w:pPr>
              <w:ind w:left="-24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Глава Туруханского</w:t>
            </w:r>
            <w:r>
              <w:rPr>
                <w:sz w:val="27"/>
                <w:szCs w:val="27"/>
              </w:rPr>
              <w:t xml:space="preserve"> района, председатель комиссии</w:t>
            </w:r>
          </w:p>
          <w:p w:rsidR="00297AFC" w:rsidRPr="005143C5" w:rsidRDefault="00297AFC" w:rsidP="00E071C3">
            <w:pPr>
              <w:tabs>
                <w:tab w:val="num" w:pos="264"/>
              </w:tabs>
              <w:ind w:left="84"/>
              <w:rPr>
                <w:sz w:val="27"/>
                <w:szCs w:val="27"/>
              </w:rPr>
            </w:pPr>
          </w:p>
        </w:tc>
      </w:tr>
      <w:tr w:rsidR="00297AFC" w:rsidRPr="005143C5" w:rsidTr="00094ED9">
        <w:trPr>
          <w:trHeight w:val="912"/>
        </w:trPr>
        <w:tc>
          <w:tcPr>
            <w:tcW w:w="2616" w:type="dxa"/>
          </w:tcPr>
          <w:p w:rsidR="00297AFC" w:rsidRPr="005143C5" w:rsidRDefault="00297AFC" w:rsidP="008D12F0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Валентин </w:t>
            </w:r>
            <w:proofErr w:type="gramStart"/>
            <w:r w:rsidRPr="005143C5">
              <w:rPr>
                <w:sz w:val="27"/>
                <w:szCs w:val="27"/>
              </w:rPr>
              <w:t>Викторович  Добрынин</w:t>
            </w:r>
            <w:proofErr w:type="gramEnd"/>
          </w:p>
        </w:tc>
        <w:tc>
          <w:tcPr>
            <w:tcW w:w="7104" w:type="dxa"/>
          </w:tcPr>
          <w:p w:rsidR="00297AFC" w:rsidRDefault="00776009" w:rsidP="004D7A9C">
            <w:pPr>
              <w:tabs>
                <w:tab w:val="num" w:pos="264"/>
              </w:tabs>
              <w:autoSpaceDE w:val="0"/>
              <w:autoSpaceDN w:val="0"/>
              <w:adjustRightInd w:val="0"/>
              <w:ind w:left="-2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яющий обязанности </w:t>
            </w:r>
            <w:r w:rsidR="00297AFC" w:rsidRPr="005143C5">
              <w:rPr>
                <w:sz w:val="27"/>
                <w:szCs w:val="27"/>
              </w:rPr>
              <w:t>руководител</w:t>
            </w:r>
            <w:r>
              <w:rPr>
                <w:sz w:val="27"/>
                <w:szCs w:val="27"/>
              </w:rPr>
              <w:t>я</w:t>
            </w:r>
            <w:r w:rsidR="00297AFC" w:rsidRPr="005143C5">
              <w:rPr>
                <w:sz w:val="27"/>
                <w:szCs w:val="27"/>
              </w:rPr>
              <w:t xml:space="preserve"> Финансового управления администрации Туруханского района, замес</w:t>
            </w:r>
            <w:r w:rsidR="00297AFC">
              <w:rPr>
                <w:sz w:val="27"/>
                <w:szCs w:val="27"/>
              </w:rPr>
              <w:t>титель председателя комиссии</w:t>
            </w:r>
          </w:p>
          <w:p w:rsidR="00297AFC" w:rsidRDefault="00297AFC" w:rsidP="00E071C3">
            <w:pPr>
              <w:tabs>
                <w:tab w:val="num" w:pos="264"/>
              </w:tabs>
              <w:autoSpaceDE w:val="0"/>
              <w:autoSpaceDN w:val="0"/>
              <w:adjustRightInd w:val="0"/>
              <w:ind w:left="84"/>
              <w:jc w:val="both"/>
              <w:rPr>
                <w:sz w:val="27"/>
                <w:szCs w:val="27"/>
              </w:rPr>
            </w:pPr>
          </w:p>
          <w:p w:rsidR="00297AFC" w:rsidRPr="005143C5" w:rsidRDefault="00297AFC" w:rsidP="00E071C3">
            <w:pPr>
              <w:tabs>
                <w:tab w:val="num" w:pos="264"/>
              </w:tabs>
              <w:autoSpaceDE w:val="0"/>
              <w:autoSpaceDN w:val="0"/>
              <w:adjustRightInd w:val="0"/>
              <w:ind w:left="84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Pr="005143C5" w:rsidRDefault="00297AFC" w:rsidP="008D12F0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Елена </w:t>
            </w:r>
            <w:proofErr w:type="gramStart"/>
            <w:r w:rsidRPr="005143C5">
              <w:rPr>
                <w:sz w:val="27"/>
                <w:szCs w:val="27"/>
              </w:rPr>
              <w:t>Васильевна  Зизенко</w:t>
            </w:r>
            <w:proofErr w:type="gramEnd"/>
          </w:p>
        </w:tc>
        <w:tc>
          <w:tcPr>
            <w:tcW w:w="7104" w:type="dxa"/>
          </w:tcPr>
          <w:p w:rsidR="00297AFC" w:rsidRPr="005143C5" w:rsidRDefault="00297AFC" w:rsidP="004D7A9C">
            <w:pPr>
              <w:autoSpaceDE w:val="0"/>
              <w:autoSpaceDN w:val="0"/>
              <w:adjustRightInd w:val="0"/>
              <w:ind w:left="-24"/>
              <w:jc w:val="both"/>
              <w:rPr>
                <w:b/>
                <w:bCs/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главный специалист Финансового управления администрации Туруханского района, секретарь комиссии</w:t>
            </w:r>
          </w:p>
          <w:p w:rsidR="00297AFC" w:rsidRPr="005143C5" w:rsidRDefault="00297AFC" w:rsidP="00E071C3">
            <w:pPr>
              <w:tabs>
                <w:tab w:val="num" w:pos="264"/>
              </w:tabs>
              <w:ind w:left="84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9720" w:type="dxa"/>
            <w:gridSpan w:val="2"/>
          </w:tcPr>
          <w:p w:rsidR="00297AFC" w:rsidRPr="005143C5" w:rsidRDefault="00297AFC" w:rsidP="003F737C">
            <w:pPr>
              <w:tabs>
                <w:tab w:val="num" w:pos="264"/>
              </w:tabs>
              <w:autoSpaceDE w:val="0"/>
              <w:autoSpaceDN w:val="0"/>
              <w:adjustRightInd w:val="0"/>
              <w:ind w:left="264"/>
              <w:jc w:val="center"/>
              <w:rPr>
                <w:sz w:val="28"/>
                <w:szCs w:val="28"/>
              </w:rPr>
            </w:pPr>
            <w:r w:rsidRPr="005143C5">
              <w:rPr>
                <w:sz w:val="28"/>
                <w:szCs w:val="28"/>
              </w:rPr>
              <w:t>Члены комиссии:</w:t>
            </w:r>
          </w:p>
          <w:p w:rsidR="00297AFC" w:rsidRPr="005143C5" w:rsidRDefault="00297AFC" w:rsidP="003F737C">
            <w:pPr>
              <w:tabs>
                <w:tab w:val="num" w:pos="264"/>
              </w:tabs>
              <w:ind w:left="264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Pr="005143C5" w:rsidRDefault="00297AFC" w:rsidP="00962D64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Булгаков Василий Иванович </w:t>
            </w:r>
          </w:p>
        </w:tc>
        <w:tc>
          <w:tcPr>
            <w:tcW w:w="7104" w:type="dxa"/>
          </w:tcPr>
          <w:p w:rsidR="00297AFC" w:rsidRDefault="00297AFC" w:rsidP="00962D64">
            <w:pPr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председатель постоянной комиссии по бюджету и финансовой политике Туруханского районного Совета депутатов</w:t>
            </w:r>
          </w:p>
          <w:p w:rsidR="00297AFC" w:rsidRPr="005143C5" w:rsidRDefault="00297AFC" w:rsidP="00962D64">
            <w:pPr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Pr="005143C5" w:rsidRDefault="00297AFC" w:rsidP="00962D6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ржан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былайха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былайханович</w:t>
            </w:r>
            <w:proofErr w:type="spellEnd"/>
          </w:p>
        </w:tc>
        <w:tc>
          <w:tcPr>
            <w:tcW w:w="7104" w:type="dxa"/>
          </w:tcPr>
          <w:p w:rsidR="00297AFC" w:rsidRPr="005143C5" w:rsidRDefault="00297AFC" w:rsidP="00962D64">
            <w:pPr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заместитель председателя Туруханского районного Совета депутатов, член комиссии</w:t>
            </w:r>
          </w:p>
          <w:p w:rsidR="00297AFC" w:rsidRPr="005143C5" w:rsidRDefault="00297AFC" w:rsidP="00962D64">
            <w:pPr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Default="00297AFC" w:rsidP="00962D64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Елисафенко Светлана Владимировна </w:t>
            </w:r>
          </w:p>
          <w:p w:rsidR="00297AFC" w:rsidRPr="005143C5" w:rsidRDefault="00297AFC" w:rsidP="00962D64">
            <w:pPr>
              <w:rPr>
                <w:sz w:val="27"/>
                <w:szCs w:val="27"/>
              </w:rPr>
            </w:pPr>
          </w:p>
        </w:tc>
        <w:tc>
          <w:tcPr>
            <w:tcW w:w="7104" w:type="dxa"/>
          </w:tcPr>
          <w:p w:rsidR="00297AFC" w:rsidRPr="005143C5" w:rsidRDefault="00297AFC" w:rsidP="00962D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председатель Контрольно-ревизионной комиссии                                  Туруханского района</w:t>
            </w:r>
          </w:p>
          <w:p w:rsidR="00297AFC" w:rsidRPr="005143C5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Pr="005143C5" w:rsidRDefault="00297AFC" w:rsidP="00962D64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Нагорная Елена Михайловна </w:t>
            </w:r>
          </w:p>
        </w:tc>
        <w:tc>
          <w:tcPr>
            <w:tcW w:w="7104" w:type="dxa"/>
          </w:tcPr>
          <w:p w:rsidR="00297AFC" w:rsidRDefault="00297AFC" w:rsidP="002931BB">
            <w:pPr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руководитель управления экономики, планирования и перспективного развития администрации Туруханского района</w:t>
            </w:r>
          </w:p>
          <w:p w:rsidR="00297AFC" w:rsidRPr="005143C5" w:rsidRDefault="00297AFC" w:rsidP="002931BB">
            <w:pPr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Pr="005143C5" w:rsidRDefault="00297AFC" w:rsidP="00E566E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дозрелов</w:t>
            </w:r>
            <w:proofErr w:type="spellEnd"/>
            <w:r>
              <w:rPr>
                <w:sz w:val="27"/>
                <w:szCs w:val="27"/>
              </w:rPr>
              <w:t xml:space="preserve"> Вячеслав Сергеевич</w:t>
            </w:r>
          </w:p>
        </w:tc>
        <w:tc>
          <w:tcPr>
            <w:tcW w:w="7104" w:type="dxa"/>
          </w:tcPr>
          <w:p w:rsidR="00297AFC" w:rsidRPr="005143C5" w:rsidRDefault="00297AFC" w:rsidP="00962D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депутат Туруханского районного Совета депутатов</w:t>
            </w:r>
          </w:p>
          <w:p w:rsidR="00297AFC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  <w:p w:rsidR="00297AFC" w:rsidRPr="005143C5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Default="00297AFC" w:rsidP="00962D64">
            <w:pPr>
              <w:rPr>
                <w:sz w:val="27"/>
                <w:szCs w:val="27"/>
              </w:rPr>
            </w:pPr>
            <w:proofErr w:type="spellStart"/>
            <w:r w:rsidRPr="005143C5">
              <w:rPr>
                <w:sz w:val="27"/>
                <w:szCs w:val="27"/>
              </w:rPr>
              <w:t>Токуреев</w:t>
            </w:r>
            <w:proofErr w:type="spellEnd"/>
            <w:r w:rsidRPr="005143C5">
              <w:rPr>
                <w:sz w:val="27"/>
                <w:szCs w:val="27"/>
              </w:rPr>
              <w:t xml:space="preserve"> Виталий Федорович</w:t>
            </w:r>
          </w:p>
          <w:p w:rsidR="00297AFC" w:rsidRPr="005143C5" w:rsidRDefault="00297AFC" w:rsidP="00962D64">
            <w:pPr>
              <w:rPr>
                <w:sz w:val="27"/>
                <w:szCs w:val="27"/>
              </w:rPr>
            </w:pPr>
          </w:p>
        </w:tc>
        <w:tc>
          <w:tcPr>
            <w:tcW w:w="7104" w:type="dxa"/>
          </w:tcPr>
          <w:p w:rsidR="00297AFC" w:rsidRPr="005143C5" w:rsidRDefault="00297AFC" w:rsidP="00962D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депутат Туруханского районного Совета депутатов</w:t>
            </w:r>
          </w:p>
          <w:p w:rsidR="00297AFC" w:rsidRPr="005143C5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94ED9">
        <w:tc>
          <w:tcPr>
            <w:tcW w:w="2616" w:type="dxa"/>
          </w:tcPr>
          <w:p w:rsidR="00297AFC" w:rsidRPr="005143C5" w:rsidRDefault="00094ED9" w:rsidP="00962D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овалов Павел Александрович</w:t>
            </w:r>
          </w:p>
        </w:tc>
        <w:tc>
          <w:tcPr>
            <w:tcW w:w="7104" w:type="dxa"/>
          </w:tcPr>
          <w:p w:rsidR="00297AFC" w:rsidRPr="005143C5" w:rsidRDefault="00297AFC" w:rsidP="00962D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депутат Туруханского районного Совета депутатов</w:t>
            </w:r>
          </w:p>
          <w:p w:rsidR="00297AFC" w:rsidRPr="005143C5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</w:tc>
      </w:tr>
    </w:tbl>
    <w:p w:rsidR="00297AFC" w:rsidRPr="00DE1EF7" w:rsidRDefault="00297AFC" w:rsidP="00454C0B"/>
    <w:sectPr w:rsidR="00297AFC" w:rsidRPr="00DE1EF7" w:rsidSect="00543AA9">
      <w:pgSz w:w="11906" w:h="16838"/>
      <w:pgMar w:top="1134" w:right="746" w:bottom="993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EE7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99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A957DC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3394EC7"/>
    <w:multiLevelType w:val="hybridMultilevel"/>
    <w:tmpl w:val="CBD8B3D6"/>
    <w:lvl w:ilvl="0" w:tplc="BE567C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48"/>
    <w:rsid w:val="000167D8"/>
    <w:rsid w:val="0004754C"/>
    <w:rsid w:val="00050BBB"/>
    <w:rsid w:val="00066473"/>
    <w:rsid w:val="00075D01"/>
    <w:rsid w:val="00077EE9"/>
    <w:rsid w:val="00094ED9"/>
    <w:rsid w:val="000A2A7B"/>
    <w:rsid w:val="000B0BEC"/>
    <w:rsid w:val="000B29C0"/>
    <w:rsid w:val="000D6816"/>
    <w:rsid w:val="00113B94"/>
    <w:rsid w:val="00114A14"/>
    <w:rsid w:val="001249A2"/>
    <w:rsid w:val="001456E1"/>
    <w:rsid w:val="00153738"/>
    <w:rsid w:val="00157B34"/>
    <w:rsid w:val="00190B75"/>
    <w:rsid w:val="001947F9"/>
    <w:rsid w:val="001B40A8"/>
    <w:rsid w:val="001C2940"/>
    <w:rsid w:val="001D0200"/>
    <w:rsid w:val="001F2574"/>
    <w:rsid w:val="00210874"/>
    <w:rsid w:val="00214E07"/>
    <w:rsid w:val="00221E5C"/>
    <w:rsid w:val="0022292E"/>
    <w:rsid w:val="00253787"/>
    <w:rsid w:val="002544FF"/>
    <w:rsid w:val="00270D3A"/>
    <w:rsid w:val="00273A5E"/>
    <w:rsid w:val="0027400D"/>
    <w:rsid w:val="00281300"/>
    <w:rsid w:val="00290BE1"/>
    <w:rsid w:val="002931BB"/>
    <w:rsid w:val="00297AFC"/>
    <w:rsid w:val="002B7815"/>
    <w:rsid w:val="002C450F"/>
    <w:rsid w:val="002C6E8F"/>
    <w:rsid w:val="002D38CD"/>
    <w:rsid w:val="002F68F9"/>
    <w:rsid w:val="00347A84"/>
    <w:rsid w:val="00366A69"/>
    <w:rsid w:val="00376DE7"/>
    <w:rsid w:val="00377503"/>
    <w:rsid w:val="00383ED0"/>
    <w:rsid w:val="003A76D5"/>
    <w:rsid w:val="003B0888"/>
    <w:rsid w:val="003B3CF7"/>
    <w:rsid w:val="003C351C"/>
    <w:rsid w:val="003D49E4"/>
    <w:rsid w:val="003F737C"/>
    <w:rsid w:val="00406102"/>
    <w:rsid w:val="004116F7"/>
    <w:rsid w:val="0043417C"/>
    <w:rsid w:val="004417A7"/>
    <w:rsid w:val="004446CD"/>
    <w:rsid w:val="00454C0B"/>
    <w:rsid w:val="00477741"/>
    <w:rsid w:val="004A5A1B"/>
    <w:rsid w:val="004C5248"/>
    <w:rsid w:val="004D2096"/>
    <w:rsid w:val="004D7A9C"/>
    <w:rsid w:val="004E4075"/>
    <w:rsid w:val="004F302C"/>
    <w:rsid w:val="005052FA"/>
    <w:rsid w:val="005143C5"/>
    <w:rsid w:val="00514A72"/>
    <w:rsid w:val="00543AA9"/>
    <w:rsid w:val="00544984"/>
    <w:rsid w:val="005A64D1"/>
    <w:rsid w:val="005B703E"/>
    <w:rsid w:val="005C18B0"/>
    <w:rsid w:val="005C27CD"/>
    <w:rsid w:val="005C5134"/>
    <w:rsid w:val="00612180"/>
    <w:rsid w:val="00616EA0"/>
    <w:rsid w:val="00674738"/>
    <w:rsid w:val="006A5092"/>
    <w:rsid w:val="006B4933"/>
    <w:rsid w:val="006B5CFC"/>
    <w:rsid w:val="006D0262"/>
    <w:rsid w:val="006F1053"/>
    <w:rsid w:val="00700147"/>
    <w:rsid w:val="00714170"/>
    <w:rsid w:val="00716128"/>
    <w:rsid w:val="00717267"/>
    <w:rsid w:val="00725130"/>
    <w:rsid w:val="00751E74"/>
    <w:rsid w:val="00766CF3"/>
    <w:rsid w:val="00776009"/>
    <w:rsid w:val="00795841"/>
    <w:rsid w:val="007B3801"/>
    <w:rsid w:val="007E1A46"/>
    <w:rsid w:val="007F4120"/>
    <w:rsid w:val="00800ADB"/>
    <w:rsid w:val="00830749"/>
    <w:rsid w:val="00833833"/>
    <w:rsid w:val="00844F78"/>
    <w:rsid w:val="00851BB6"/>
    <w:rsid w:val="00873820"/>
    <w:rsid w:val="008830FA"/>
    <w:rsid w:val="008841C2"/>
    <w:rsid w:val="008851DF"/>
    <w:rsid w:val="008A2B50"/>
    <w:rsid w:val="008A7164"/>
    <w:rsid w:val="008C628E"/>
    <w:rsid w:val="008D12F0"/>
    <w:rsid w:val="008D49DD"/>
    <w:rsid w:val="00944702"/>
    <w:rsid w:val="00962D64"/>
    <w:rsid w:val="00970928"/>
    <w:rsid w:val="0097374D"/>
    <w:rsid w:val="0098002D"/>
    <w:rsid w:val="009C2DE5"/>
    <w:rsid w:val="009C744D"/>
    <w:rsid w:val="009E1128"/>
    <w:rsid w:val="00A10E09"/>
    <w:rsid w:val="00A24D2A"/>
    <w:rsid w:val="00A9217A"/>
    <w:rsid w:val="00A9319C"/>
    <w:rsid w:val="00A97397"/>
    <w:rsid w:val="00AA744D"/>
    <w:rsid w:val="00B2139D"/>
    <w:rsid w:val="00B27C20"/>
    <w:rsid w:val="00B45BBB"/>
    <w:rsid w:val="00B577C2"/>
    <w:rsid w:val="00B6010F"/>
    <w:rsid w:val="00B602BB"/>
    <w:rsid w:val="00B605F6"/>
    <w:rsid w:val="00B947AB"/>
    <w:rsid w:val="00B95847"/>
    <w:rsid w:val="00B96E78"/>
    <w:rsid w:val="00BB529A"/>
    <w:rsid w:val="00BD5273"/>
    <w:rsid w:val="00BF5B52"/>
    <w:rsid w:val="00C1157A"/>
    <w:rsid w:val="00C116FA"/>
    <w:rsid w:val="00C200F9"/>
    <w:rsid w:val="00C24C1E"/>
    <w:rsid w:val="00C2526B"/>
    <w:rsid w:val="00C3440C"/>
    <w:rsid w:val="00C63794"/>
    <w:rsid w:val="00C708D2"/>
    <w:rsid w:val="00C70C83"/>
    <w:rsid w:val="00C725F2"/>
    <w:rsid w:val="00CA2472"/>
    <w:rsid w:val="00CE3972"/>
    <w:rsid w:val="00CF74F7"/>
    <w:rsid w:val="00D43032"/>
    <w:rsid w:val="00D56CC5"/>
    <w:rsid w:val="00D608AF"/>
    <w:rsid w:val="00D67BCD"/>
    <w:rsid w:val="00D960EF"/>
    <w:rsid w:val="00DA7FAF"/>
    <w:rsid w:val="00DE1EF7"/>
    <w:rsid w:val="00DE48FC"/>
    <w:rsid w:val="00E071C3"/>
    <w:rsid w:val="00E07A29"/>
    <w:rsid w:val="00E23585"/>
    <w:rsid w:val="00E263E8"/>
    <w:rsid w:val="00E33CAE"/>
    <w:rsid w:val="00E566E4"/>
    <w:rsid w:val="00E5696A"/>
    <w:rsid w:val="00E623BC"/>
    <w:rsid w:val="00E715FE"/>
    <w:rsid w:val="00E74C5F"/>
    <w:rsid w:val="00E777CF"/>
    <w:rsid w:val="00E920C0"/>
    <w:rsid w:val="00EA066C"/>
    <w:rsid w:val="00EB6C19"/>
    <w:rsid w:val="00EC2A70"/>
    <w:rsid w:val="00EF708A"/>
    <w:rsid w:val="00F12949"/>
    <w:rsid w:val="00F12EF1"/>
    <w:rsid w:val="00F20930"/>
    <w:rsid w:val="00F42D4F"/>
    <w:rsid w:val="00F732FD"/>
    <w:rsid w:val="00F96A4C"/>
    <w:rsid w:val="00F96F23"/>
    <w:rsid w:val="00FC07BD"/>
    <w:rsid w:val="00FC3281"/>
    <w:rsid w:val="00FF531D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D4D706-2F0D-4298-B328-54242AF8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2F0"/>
    <w:pPr>
      <w:keepNext/>
      <w:ind w:left="-567" w:right="-76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D12F0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12F0"/>
    <w:rPr>
      <w:rFonts w:ascii="Calibri" w:hAnsi="Calibri" w:cs="Calibri"/>
    </w:rPr>
  </w:style>
  <w:style w:type="paragraph" w:customStyle="1" w:styleId="ConsPlusTitle">
    <w:name w:val="ConsPlusTitle"/>
    <w:uiPriority w:val="99"/>
    <w:rsid w:val="008D1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8D12F0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E92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0C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DE1EF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71417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0FE4-2C02-42A3-9D85-94AB59B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0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Администрации Туруханского района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В. Каминская</dc:creator>
  <cp:keywords/>
  <dc:description/>
  <cp:lastModifiedBy>Пользователь</cp:lastModifiedBy>
  <cp:revision>10</cp:revision>
  <cp:lastPrinted>2022-11-17T02:26:00Z</cp:lastPrinted>
  <dcterms:created xsi:type="dcterms:W3CDTF">2022-10-18T03:28:00Z</dcterms:created>
  <dcterms:modified xsi:type="dcterms:W3CDTF">2022-11-17T02:26:00Z</dcterms:modified>
</cp:coreProperties>
</file>